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10" w:rsidRPr="004940D5" w:rsidRDefault="00E13049" w:rsidP="00E1304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0D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E46F0" w:rsidRPr="00076EA5" w:rsidRDefault="002E46F0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940D5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231B7D" w:rsidRPr="00076EA5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:rsidR="00D736D4" w:rsidRDefault="007C13D2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40D5">
        <w:rPr>
          <w:rFonts w:ascii="Times New Roman" w:hAnsi="Times New Roman" w:cs="Times New Roman"/>
          <w:sz w:val="28"/>
          <w:szCs w:val="28"/>
        </w:rPr>
        <w:t>Класс:</w:t>
      </w:r>
      <w:r w:rsidR="00D736D4">
        <w:rPr>
          <w:rFonts w:ascii="Times New Roman" w:hAnsi="Times New Roman" w:cs="Times New Roman"/>
          <w:sz w:val="28"/>
          <w:szCs w:val="28"/>
        </w:rPr>
        <w:t xml:space="preserve"> 2 «</w:t>
      </w:r>
      <w:r w:rsidRPr="004940D5">
        <w:rPr>
          <w:rFonts w:ascii="Times New Roman" w:hAnsi="Times New Roman" w:cs="Times New Roman"/>
          <w:sz w:val="28"/>
          <w:szCs w:val="28"/>
        </w:rPr>
        <w:t>__</w:t>
      </w:r>
      <w:r w:rsidR="00716B09">
        <w:rPr>
          <w:rFonts w:ascii="Times New Roman" w:hAnsi="Times New Roman" w:cs="Times New Roman"/>
          <w:sz w:val="28"/>
          <w:szCs w:val="28"/>
        </w:rPr>
        <w:t>А</w:t>
      </w:r>
      <w:r w:rsidRPr="004940D5">
        <w:rPr>
          <w:rFonts w:ascii="Times New Roman" w:hAnsi="Times New Roman" w:cs="Times New Roman"/>
          <w:sz w:val="28"/>
          <w:szCs w:val="28"/>
        </w:rPr>
        <w:t>_</w:t>
      </w:r>
      <w:r w:rsidR="00D736D4">
        <w:rPr>
          <w:rFonts w:ascii="Times New Roman" w:hAnsi="Times New Roman" w:cs="Times New Roman"/>
          <w:sz w:val="28"/>
          <w:szCs w:val="28"/>
        </w:rPr>
        <w:t>»</w:t>
      </w:r>
    </w:p>
    <w:p w:rsidR="002E46F0" w:rsidRPr="00076EA5" w:rsidRDefault="0080078D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940D5">
        <w:rPr>
          <w:rFonts w:ascii="Times New Roman" w:hAnsi="Times New Roman" w:cs="Times New Roman"/>
          <w:sz w:val="28"/>
          <w:szCs w:val="28"/>
        </w:rPr>
        <w:t xml:space="preserve">Количество часов программы: </w:t>
      </w:r>
      <w:r w:rsidR="0050270E" w:rsidRPr="00076EA5">
        <w:rPr>
          <w:rFonts w:ascii="Times New Roman" w:hAnsi="Times New Roman" w:cs="Times New Roman"/>
          <w:sz w:val="28"/>
          <w:szCs w:val="28"/>
          <w:u w:val="single"/>
        </w:rPr>
        <w:t>35 часов</w:t>
      </w:r>
    </w:p>
    <w:p w:rsidR="002E46F0" w:rsidRPr="004940D5" w:rsidRDefault="00231B7D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940D5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Pr="00076EA5">
        <w:rPr>
          <w:rFonts w:ascii="Times New Roman" w:hAnsi="Times New Roman" w:cs="Times New Roman"/>
          <w:sz w:val="28"/>
          <w:szCs w:val="28"/>
          <w:u w:val="single"/>
        </w:rPr>
        <w:t>1 час</w:t>
      </w:r>
    </w:p>
    <w:p w:rsidR="002E46F0" w:rsidRPr="00076EA5" w:rsidRDefault="002E46F0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940D5">
        <w:rPr>
          <w:rFonts w:ascii="Times New Roman" w:hAnsi="Times New Roman" w:cs="Times New Roman"/>
          <w:sz w:val="28"/>
          <w:szCs w:val="28"/>
        </w:rPr>
        <w:t>Ф.И.О</w:t>
      </w:r>
      <w:r w:rsidR="00763E84" w:rsidRPr="004940D5">
        <w:rPr>
          <w:rFonts w:ascii="Times New Roman" w:hAnsi="Times New Roman" w:cs="Times New Roman"/>
          <w:sz w:val="28"/>
          <w:szCs w:val="28"/>
        </w:rPr>
        <w:t>.</w:t>
      </w:r>
      <w:r w:rsidRPr="004940D5">
        <w:rPr>
          <w:rFonts w:ascii="Times New Roman" w:hAnsi="Times New Roman" w:cs="Times New Roman"/>
          <w:sz w:val="28"/>
          <w:szCs w:val="28"/>
        </w:rPr>
        <w:t xml:space="preserve"> учителя:  </w:t>
      </w:r>
      <w:r w:rsidR="00716B09" w:rsidRPr="00076EA5">
        <w:rPr>
          <w:rFonts w:ascii="Times New Roman" w:hAnsi="Times New Roman" w:cs="Times New Roman"/>
          <w:sz w:val="28"/>
          <w:szCs w:val="28"/>
          <w:u w:val="single"/>
        </w:rPr>
        <w:t>Мосеева Е.И.</w:t>
      </w: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9"/>
        <w:gridCol w:w="6019"/>
        <w:gridCol w:w="992"/>
        <w:gridCol w:w="992"/>
        <w:gridCol w:w="993"/>
      </w:tblGrid>
      <w:tr w:rsidR="00C31398" w:rsidRPr="004940D5" w:rsidTr="00FE5C50">
        <w:tc>
          <w:tcPr>
            <w:tcW w:w="1069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19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ического проведения</w:t>
            </w:r>
          </w:p>
        </w:tc>
      </w:tr>
      <w:tr w:rsidR="00C31398" w:rsidRPr="004940D5" w:rsidTr="00FE5C50">
        <w:tc>
          <w:tcPr>
            <w:tcW w:w="10065" w:type="dxa"/>
            <w:gridSpan w:val="5"/>
          </w:tcPr>
          <w:p w:rsidR="00C31398" w:rsidRPr="004940D5" w:rsidRDefault="00C31398" w:rsidP="00C313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940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«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авствуй, дорогой друг</w:t>
            </w:r>
            <w:r w:rsidRPr="004940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 (1 час)</w:t>
            </w:r>
            <w:r w:rsidRPr="004940D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4940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9" w:type="dxa"/>
          </w:tcPr>
          <w:p w:rsidR="00C31398" w:rsidRPr="004940D5" w:rsidRDefault="00C31398" w:rsidP="00D736D4">
            <w:pPr>
              <w:pStyle w:val="Standard"/>
              <w:jc w:val="both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  <w:r w:rsidRPr="004940D5">
              <w:rPr>
                <w:rFonts w:cs="Times New Roman"/>
                <w:sz w:val="28"/>
                <w:szCs w:val="28"/>
              </w:rPr>
              <w:t>Как работать с уче</w:t>
            </w:r>
            <w:r>
              <w:rPr>
                <w:rFonts w:cs="Times New Roman"/>
                <w:sz w:val="28"/>
                <w:szCs w:val="28"/>
              </w:rPr>
              <w:t>бником. Изделие «Папка достижений»</w:t>
            </w:r>
            <w:r w:rsidR="00D736D4">
              <w:rPr>
                <w:rFonts w:cs="Times New Roman"/>
                <w:sz w:val="28"/>
                <w:szCs w:val="28"/>
              </w:rPr>
              <w:t xml:space="preserve">. </w:t>
            </w: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076EA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</w:t>
            </w:r>
          </w:p>
        </w:tc>
        <w:tc>
          <w:tcPr>
            <w:tcW w:w="993" w:type="dxa"/>
          </w:tcPr>
          <w:p w:rsidR="00C31398" w:rsidRPr="00076EA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1398" w:rsidRPr="004940D5" w:rsidTr="00FE5C50">
        <w:tc>
          <w:tcPr>
            <w:tcW w:w="10065" w:type="dxa"/>
            <w:gridSpan w:val="5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 «Человек и земля»  </w:t>
            </w:r>
            <w:r w:rsidR="00FD1381">
              <w:rPr>
                <w:rFonts w:ascii="Times New Roman" w:hAnsi="Times New Roman" w:cs="Times New Roman"/>
                <w:b/>
                <w:sz w:val="28"/>
                <w:szCs w:val="28"/>
              </w:rPr>
              <w:t>(24</w:t>
            </w: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31398" w:rsidRPr="004940D5" w:rsidTr="00FE5C50">
        <w:tc>
          <w:tcPr>
            <w:tcW w:w="10065" w:type="dxa"/>
            <w:gridSpan w:val="5"/>
          </w:tcPr>
          <w:p w:rsidR="00C31398" w:rsidRPr="00A7190E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90E">
              <w:rPr>
                <w:rFonts w:ascii="Times New Roman" w:hAnsi="Times New Roman" w:cs="Times New Roman"/>
                <w:b/>
                <w:sz w:val="28"/>
                <w:szCs w:val="28"/>
              </w:rPr>
              <w:t>«Земледелие» – 1 час</w:t>
            </w: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9" w:type="dxa"/>
            <w:vAlign w:val="center"/>
          </w:tcPr>
          <w:p w:rsidR="00C31398" w:rsidRPr="004940D5" w:rsidRDefault="00C31398" w:rsidP="00C31398">
            <w:pPr>
              <w:pStyle w:val="Textbody"/>
              <w:widowControl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ая работа «Выращивание лука».</w:t>
            </w:r>
            <w:r w:rsidRPr="004940D5">
              <w:rPr>
                <w:rFonts w:cs="Times New Roman"/>
                <w:b/>
                <w:sz w:val="28"/>
                <w:szCs w:val="28"/>
              </w:rPr>
              <w:t xml:space="preserve"> Техника безопасности</w:t>
            </w:r>
            <w:r w:rsidRPr="004940D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398" w:rsidRPr="004940D5" w:rsidTr="00FE5C50">
        <w:tc>
          <w:tcPr>
            <w:tcW w:w="10065" w:type="dxa"/>
            <w:gridSpan w:val="5"/>
          </w:tcPr>
          <w:p w:rsidR="00C31398" w:rsidRPr="00A7190E" w:rsidRDefault="00C31398" w:rsidP="00C313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0E">
              <w:rPr>
                <w:rFonts w:ascii="Times New Roman" w:hAnsi="Times New Roman" w:cs="Times New Roman"/>
                <w:b/>
                <w:sz w:val="28"/>
                <w:szCs w:val="28"/>
              </w:rPr>
              <w:t>«Посуда» – 4 часа</w:t>
            </w: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9" w:type="dxa"/>
            <w:vAlign w:val="center"/>
          </w:tcPr>
          <w:p w:rsidR="00C31398" w:rsidRPr="004940D5" w:rsidRDefault="00C31398" w:rsidP="00E93003">
            <w:pPr>
              <w:pStyle w:val="Textbody"/>
              <w:widowControl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делие «Корзина с цветами»</w:t>
            </w:r>
            <w:r w:rsidRPr="004940D5">
              <w:rPr>
                <w:rFonts w:cs="Times New Roman"/>
                <w:b/>
                <w:sz w:val="28"/>
                <w:szCs w:val="28"/>
              </w:rPr>
              <w:t xml:space="preserve"> Техника безопасности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9" w:type="dxa"/>
            <w:vAlign w:val="center"/>
          </w:tcPr>
          <w:p w:rsidR="00C31398" w:rsidRPr="004940D5" w:rsidRDefault="00C31398" w:rsidP="00FE5C50">
            <w:pPr>
              <w:pStyle w:val="Textbody"/>
              <w:widowControl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пластилином. Изделие «Семейка грибов на поляне». Практические работы «Съедобные и несъедобные грибы», «Плоды лесные и садовые»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C31398" w:rsidRPr="004940D5" w:rsidRDefault="00C31398" w:rsidP="00FE5C50">
            <w:pPr>
              <w:spacing w:before="100" w:beforeAutospacing="1" w:after="100" w:afterAutospacing="1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9" w:type="dxa"/>
            <w:vAlign w:val="center"/>
          </w:tcPr>
          <w:p w:rsidR="00C31398" w:rsidRPr="004940D5" w:rsidRDefault="00C31398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пластичными материалами (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естопластика</w:t>
            </w:r>
            <w:proofErr w:type="spellEnd"/>
            <w:r>
              <w:rPr>
                <w:rFonts w:cs="Times New Roman"/>
                <w:sz w:val="28"/>
                <w:szCs w:val="28"/>
              </w:rPr>
              <w:t>). Изделие «Игрушка-магнит из теста»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  <w:r w:rsidRPr="004940D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19" w:type="dxa"/>
            <w:vAlign w:val="center"/>
          </w:tcPr>
          <w:p w:rsidR="00C31398" w:rsidRDefault="00C31398" w:rsidP="00E93003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пластичными материалами (глина и пластилин). Проект «Праздничный стол»</w:t>
            </w:r>
            <w:r w:rsidR="00FE5C50">
              <w:rPr>
                <w:rFonts w:cs="Times New Roman"/>
                <w:sz w:val="28"/>
                <w:szCs w:val="28"/>
              </w:rPr>
              <w:t>.</w:t>
            </w:r>
          </w:p>
          <w:p w:rsidR="00C31398" w:rsidRPr="004940D5" w:rsidRDefault="00C31398" w:rsidP="00E93003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4940D5">
              <w:rPr>
                <w:rFonts w:cs="Times New Roman"/>
                <w:b/>
                <w:sz w:val="28"/>
                <w:szCs w:val="28"/>
              </w:rPr>
              <w:t xml:space="preserve"> Техника безопасности</w:t>
            </w:r>
            <w:r w:rsidRPr="004940D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398" w:rsidRPr="004940D5" w:rsidTr="00FE5C50">
        <w:tc>
          <w:tcPr>
            <w:tcW w:w="10065" w:type="dxa"/>
            <w:gridSpan w:val="5"/>
          </w:tcPr>
          <w:p w:rsidR="00C31398" w:rsidRPr="00A7190E" w:rsidRDefault="00C31398" w:rsidP="00C3139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0E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е промыслы» – 5 часов</w:t>
            </w: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F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19" w:type="dxa"/>
            <w:vAlign w:val="center"/>
          </w:tcPr>
          <w:p w:rsidR="00C31398" w:rsidRPr="004940D5" w:rsidRDefault="00F47F59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охлома. Работа с папье-маше. Изделие «Золотая хохлома»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="00C31398"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F47F59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19" w:type="dxa"/>
            <w:vAlign w:val="center"/>
          </w:tcPr>
          <w:p w:rsidR="00C31398" w:rsidRPr="004940D5" w:rsidRDefault="00C31398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4940D5">
              <w:rPr>
                <w:rFonts w:cs="Times New Roman"/>
                <w:sz w:val="28"/>
                <w:szCs w:val="28"/>
              </w:rPr>
              <w:t xml:space="preserve"> </w:t>
            </w:r>
            <w:r w:rsidR="00F47F59">
              <w:rPr>
                <w:rFonts w:cs="Times New Roman"/>
                <w:sz w:val="28"/>
                <w:szCs w:val="28"/>
              </w:rPr>
              <w:t>Городец. Работа с бумагой. Аппликация. Изделие «</w:t>
            </w:r>
            <w:r w:rsidR="00023183">
              <w:rPr>
                <w:rFonts w:cs="Times New Roman"/>
                <w:sz w:val="28"/>
                <w:szCs w:val="28"/>
              </w:rPr>
              <w:t>Г</w:t>
            </w:r>
            <w:r w:rsidR="00F47F59">
              <w:rPr>
                <w:rFonts w:cs="Times New Roman"/>
                <w:sz w:val="28"/>
                <w:szCs w:val="28"/>
              </w:rPr>
              <w:t>ородецкая роспись» (разделочная доска)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F47F59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19" w:type="dxa"/>
            <w:vAlign w:val="center"/>
          </w:tcPr>
          <w:p w:rsidR="00C31398" w:rsidRPr="004940D5" w:rsidRDefault="00023183" w:rsidP="00FE5C50">
            <w:pPr>
              <w:pStyle w:val="Textbody"/>
              <w:widowControl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ымково. Работа с пластилином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="00C31398"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02318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19" w:type="dxa"/>
            <w:vAlign w:val="center"/>
          </w:tcPr>
          <w:p w:rsidR="00C31398" w:rsidRPr="004940D5" w:rsidRDefault="00023183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ильными материалами. Изделие «Матрешка»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="00C31398"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02318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19" w:type="dxa"/>
            <w:vAlign w:val="center"/>
          </w:tcPr>
          <w:p w:rsidR="00C31398" w:rsidRPr="004940D5" w:rsidRDefault="00023183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пластилином. Рельефные узоры. Изделие «Деревня»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="00C31398"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83" w:rsidRPr="004940D5" w:rsidTr="00FE5C50">
        <w:tc>
          <w:tcPr>
            <w:tcW w:w="10065" w:type="dxa"/>
            <w:gridSpan w:val="5"/>
          </w:tcPr>
          <w:p w:rsidR="00023183" w:rsidRPr="00A7190E" w:rsidRDefault="0002318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0E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ие животные и птицы» – 3 часа</w:t>
            </w: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02318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19" w:type="dxa"/>
            <w:vAlign w:val="center"/>
          </w:tcPr>
          <w:p w:rsidR="00C31398" w:rsidRPr="004940D5" w:rsidRDefault="00023183" w:rsidP="00E93003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ловек и лошадь. Работа с картоном. Конструирование. Изделие «Лошадка». </w:t>
            </w:r>
            <w:r>
              <w:rPr>
                <w:rFonts w:cs="Times New Roman"/>
                <w:sz w:val="28"/>
                <w:szCs w:val="28"/>
              </w:rPr>
              <w:lastRenderedPageBreak/>
              <w:t>Практическая работа «Домашние животные»</w:t>
            </w:r>
            <w:r w:rsidR="00FE5C50">
              <w:rPr>
                <w:rFonts w:cs="Times New Roman"/>
                <w:sz w:val="28"/>
                <w:szCs w:val="28"/>
              </w:rPr>
              <w:t>.</w:t>
            </w:r>
            <w:r w:rsidR="00C31398" w:rsidRPr="004940D5">
              <w:rPr>
                <w:rFonts w:cs="Times New Roman"/>
                <w:b/>
                <w:sz w:val="28"/>
                <w:szCs w:val="28"/>
              </w:rPr>
              <w:t xml:space="preserve"> Техника безопасности</w:t>
            </w:r>
            <w:r w:rsidR="00C31398" w:rsidRPr="004940D5">
              <w:rPr>
                <w:rFonts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02318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019" w:type="dxa"/>
            <w:vAlign w:val="center"/>
          </w:tcPr>
          <w:p w:rsidR="00C31398" w:rsidRPr="004940D5" w:rsidRDefault="00023183" w:rsidP="00E93003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ашние птицы. Работа с природными материалами. Мозаика. Изделия: «Курочка из крупы», «Цыпленок», «Петушок» (по выбору)</w:t>
            </w:r>
            <w:r w:rsidR="00FE5C50">
              <w:rPr>
                <w:rFonts w:cs="Times New Roman"/>
                <w:sz w:val="28"/>
                <w:szCs w:val="28"/>
              </w:rPr>
              <w:t>.</w:t>
            </w:r>
            <w:r w:rsidR="00C31398" w:rsidRPr="004940D5">
              <w:rPr>
                <w:rFonts w:cs="Times New Roman"/>
                <w:b/>
                <w:sz w:val="28"/>
                <w:szCs w:val="28"/>
              </w:rPr>
              <w:t xml:space="preserve"> Техника безопасности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02318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9" w:type="dxa"/>
            <w:vAlign w:val="center"/>
          </w:tcPr>
          <w:p w:rsidR="00C31398" w:rsidRPr="004940D5" w:rsidRDefault="00023183" w:rsidP="00E93003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бумагой. Конструирование. Проект «Деревенский двор»</w:t>
            </w:r>
            <w:r w:rsidR="00FE5C50">
              <w:rPr>
                <w:rFonts w:cs="Times New Roman"/>
                <w:sz w:val="28"/>
                <w:szCs w:val="28"/>
              </w:rPr>
              <w:t>.</w:t>
            </w:r>
            <w:r w:rsidR="00C31398" w:rsidRPr="004940D5">
              <w:rPr>
                <w:rFonts w:cs="Times New Roman"/>
                <w:b/>
                <w:sz w:val="28"/>
                <w:szCs w:val="28"/>
              </w:rPr>
              <w:t xml:space="preserve"> Техника безопасности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83" w:rsidRPr="004940D5" w:rsidTr="00FE5C50">
        <w:tc>
          <w:tcPr>
            <w:tcW w:w="10065" w:type="dxa"/>
            <w:gridSpan w:val="5"/>
          </w:tcPr>
          <w:p w:rsidR="00023183" w:rsidRPr="00A7190E" w:rsidRDefault="00023183" w:rsidP="000231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0E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» – 2 часа</w:t>
            </w: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02318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019" w:type="dxa"/>
            <w:vAlign w:val="center"/>
          </w:tcPr>
          <w:p w:rsidR="00C31398" w:rsidRPr="004940D5" w:rsidRDefault="00023183" w:rsidP="00E93003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различными материалами. Изделия: «Новогодняя маска», «Елочные игрушки из яиц»</w:t>
            </w:r>
            <w:r w:rsidR="00FE5C50">
              <w:rPr>
                <w:rFonts w:cs="Times New Roman"/>
                <w:sz w:val="28"/>
                <w:szCs w:val="28"/>
              </w:rPr>
              <w:t>.</w:t>
            </w:r>
            <w:r w:rsidR="00C31398" w:rsidRPr="004940D5">
              <w:rPr>
                <w:rFonts w:cs="Times New Roman"/>
                <w:b/>
                <w:sz w:val="28"/>
                <w:szCs w:val="28"/>
              </w:rPr>
              <w:t xml:space="preserve"> Техника безопасности</w:t>
            </w:r>
          </w:p>
        </w:tc>
        <w:tc>
          <w:tcPr>
            <w:tcW w:w="992" w:type="dxa"/>
          </w:tcPr>
          <w:p w:rsidR="00C31398" w:rsidRPr="004940D5" w:rsidRDefault="0002318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31398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076EA5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83" w:rsidRPr="004940D5" w:rsidTr="00FE5C50">
        <w:tc>
          <w:tcPr>
            <w:tcW w:w="10065" w:type="dxa"/>
            <w:gridSpan w:val="5"/>
          </w:tcPr>
          <w:p w:rsidR="00023183" w:rsidRPr="00A7190E" w:rsidRDefault="00023183" w:rsidP="000231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0E">
              <w:rPr>
                <w:rFonts w:ascii="Times New Roman" w:hAnsi="Times New Roman" w:cs="Times New Roman"/>
                <w:b/>
                <w:sz w:val="28"/>
                <w:szCs w:val="28"/>
              </w:rPr>
              <w:t>«Строительство» – 1 час</w:t>
            </w: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02318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19" w:type="dxa"/>
          </w:tcPr>
          <w:p w:rsidR="00C31398" w:rsidRPr="004940D5" w:rsidRDefault="00C31398" w:rsidP="00023183">
            <w:pPr>
              <w:pStyle w:val="Textbody"/>
              <w:widowControl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4940D5">
              <w:rPr>
                <w:rFonts w:cs="Times New Roman"/>
                <w:sz w:val="28"/>
                <w:szCs w:val="28"/>
              </w:rPr>
              <w:t xml:space="preserve"> </w:t>
            </w:r>
            <w:r w:rsidR="00023183">
              <w:rPr>
                <w:rFonts w:cs="Times New Roman"/>
                <w:sz w:val="28"/>
                <w:szCs w:val="28"/>
              </w:rPr>
              <w:t xml:space="preserve">Работа с бумагой. </w:t>
            </w:r>
            <w:proofErr w:type="spellStart"/>
            <w:r w:rsidR="00023183">
              <w:rPr>
                <w:rFonts w:cs="Times New Roman"/>
                <w:sz w:val="28"/>
                <w:szCs w:val="28"/>
              </w:rPr>
              <w:t>Полуобъемная</w:t>
            </w:r>
            <w:proofErr w:type="spellEnd"/>
            <w:r w:rsidR="00023183">
              <w:rPr>
                <w:rFonts w:cs="Times New Roman"/>
                <w:sz w:val="28"/>
                <w:szCs w:val="28"/>
              </w:rPr>
              <w:t xml:space="preserve"> пластика. Изделия: «Изба», «Крепость»</w:t>
            </w:r>
            <w:r w:rsidR="00FE5C50">
              <w:rPr>
                <w:rFonts w:cs="Times New Roman"/>
                <w:sz w:val="28"/>
                <w:szCs w:val="28"/>
              </w:rPr>
              <w:t>.</w:t>
            </w:r>
            <w:r w:rsidRPr="004940D5">
              <w:rPr>
                <w:rFonts w:cs="Times New Roman"/>
                <w:b/>
                <w:sz w:val="28"/>
                <w:szCs w:val="28"/>
              </w:rPr>
              <w:t xml:space="preserve"> Техника безопасности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183" w:rsidRPr="004940D5" w:rsidTr="00FE5C50">
        <w:tc>
          <w:tcPr>
            <w:tcW w:w="10065" w:type="dxa"/>
            <w:gridSpan w:val="5"/>
          </w:tcPr>
          <w:p w:rsidR="00023183" w:rsidRPr="00A7190E" w:rsidRDefault="00023183" w:rsidP="000231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0E">
              <w:rPr>
                <w:rFonts w:ascii="Times New Roman" w:hAnsi="Times New Roman" w:cs="Times New Roman"/>
                <w:b/>
                <w:sz w:val="28"/>
                <w:szCs w:val="28"/>
              </w:rPr>
              <w:t>«В доме» – 4 часа</w:t>
            </w: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19" w:type="dxa"/>
            <w:vAlign w:val="center"/>
          </w:tcPr>
          <w:p w:rsidR="00C31398" w:rsidRPr="004940D5" w:rsidRDefault="00023183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волокнистыми материалами. Помпон. Изделие «Домовой». Практическая работа «Наш дом»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="00C31398"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398" w:rsidRPr="004940D5" w:rsidTr="00FE5C50">
        <w:tc>
          <w:tcPr>
            <w:tcW w:w="1069" w:type="dxa"/>
          </w:tcPr>
          <w:p w:rsidR="00C31398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19" w:type="dxa"/>
            <w:vAlign w:val="center"/>
          </w:tcPr>
          <w:p w:rsidR="00C31398" w:rsidRPr="004940D5" w:rsidRDefault="00650FB3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утреннее убранство избы. Работа с пластичными материалами (глина и пластилин). Лепка. Проект «Убранство избы». Изделие «Русская печь»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="00C31398"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1398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993" w:type="dxa"/>
          </w:tcPr>
          <w:p w:rsidR="00C31398" w:rsidRPr="004940D5" w:rsidRDefault="00C31398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B3" w:rsidRPr="004940D5" w:rsidTr="00FE5C50">
        <w:tc>
          <w:tcPr>
            <w:tcW w:w="1069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19" w:type="dxa"/>
            <w:vAlign w:val="center"/>
          </w:tcPr>
          <w:p w:rsidR="00650FB3" w:rsidRDefault="00650FB3" w:rsidP="008038B1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утреннее убранство избы. Работа с бумагой. Плетение. Продолжение работы над проектом «Убранство избы». Изделие «Коврик»</w:t>
            </w:r>
            <w:r w:rsidR="00FE5C50">
              <w:rPr>
                <w:rFonts w:cs="Times New Roman"/>
                <w:sz w:val="28"/>
                <w:szCs w:val="28"/>
              </w:rPr>
              <w:t>.</w:t>
            </w:r>
          </w:p>
          <w:p w:rsidR="00650FB3" w:rsidRPr="004940D5" w:rsidRDefault="00650FB3" w:rsidP="008038B1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0FB3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93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B3" w:rsidRPr="004940D5" w:rsidTr="00FE5C50">
        <w:tc>
          <w:tcPr>
            <w:tcW w:w="1069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19" w:type="dxa"/>
            <w:vAlign w:val="center"/>
          </w:tcPr>
          <w:p w:rsidR="00650FB3" w:rsidRPr="004940D5" w:rsidRDefault="00650FB3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утреннее убранство избы. Работа с картоном. Конструирование. Завершение  работы над проектом «Убранство избы». Изделие «Стол и скамья»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0FB3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93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B3" w:rsidRPr="004940D5" w:rsidTr="00FE5C50">
        <w:tc>
          <w:tcPr>
            <w:tcW w:w="10065" w:type="dxa"/>
            <w:gridSpan w:val="5"/>
          </w:tcPr>
          <w:p w:rsidR="00650FB3" w:rsidRPr="00A7190E" w:rsidRDefault="00650FB3" w:rsidP="00650FB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0E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й костюм» – 4 часа</w:t>
            </w:r>
          </w:p>
        </w:tc>
      </w:tr>
      <w:tr w:rsidR="00650FB3" w:rsidRPr="004940D5" w:rsidTr="00FE5C50">
        <w:tc>
          <w:tcPr>
            <w:tcW w:w="1069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19" w:type="dxa"/>
            <w:vAlign w:val="center"/>
          </w:tcPr>
          <w:p w:rsidR="00650FB3" w:rsidRPr="004940D5" w:rsidRDefault="00650FB3" w:rsidP="00E93003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волокнистыми материалами и картоном. Плетение. Изделие «Русская красавица» (композиция)</w:t>
            </w:r>
            <w:r w:rsidR="00FE5C50">
              <w:rPr>
                <w:rFonts w:cs="Times New Roman"/>
                <w:sz w:val="28"/>
                <w:szCs w:val="28"/>
              </w:rPr>
              <w:t>.</w:t>
            </w:r>
            <w:r w:rsidRPr="004940D5">
              <w:rPr>
                <w:rFonts w:cs="Times New Roman"/>
                <w:b/>
                <w:sz w:val="28"/>
                <w:szCs w:val="28"/>
              </w:rPr>
              <w:t xml:space="preserve"> Техника безопасности</w:t>
            </w:r>
          </w:p>
        </w:tc>
        <w:tc>
          <w:tcPr>
            <w:tcW w:w="992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0FB3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93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B3" w:rsidRPr="004940D5" w:rsidTr="00FE5C50">
        <w:tc>
          <w:tcPr>
            <w:tcW w:w="1069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19" w:type="dxa"/>
            <w:vAlign w:val="center"/>
          </w:tcPr>
          <w:p w:rsidR="00650FB3" w:rsidRPr="004940D5" w:rsidRDefault="00650FB3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бумагой. Аппликация. И</w:t>
            </w:r>
            <w:r w:rsidR="00FE5C50">
              <w:rPr>
                <w:rFonts w:cs="Times New Roman"/>
                <w:sz w:val="28"/>
                <w:szCs w:val="28"/>
              </w:rPr>
              <w:t xml:space="preserve">зделие «Костюмы для Ани и Вани». </w:t>
            </w: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0FB3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993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B3" w:rsidRPr="004940D5" w:rsidTr="00FE5C50">
        <w:tc>
          <w:tcPr>
            <w:tcW w:w="1069" w:type="dxa"/>
          </w:tcPr>
          <w:p w:rsidR="00650FB3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19" w:type="dxa"/>
            <w:vAlign w:val="center"/>
          </w:tcPr>
          <w:p w:rsidR="00650FB3" w:rsidRPr="004940D5" w:rsidRDefault="00650FB3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бота с </w:t>
            </w:r>
            <w:r w:rsidR="00F10D35">
              <w:rPr>
                <w:rFonts w:cs="Times New Roman"/>
                <w:sz w:val="28"/>
                <w:szCs w:val="28"/>
              </w:rPr>
              <w:t>ткаными материалами. Шитье. Изделие «Кошелек»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650FB3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0FB3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93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B3" w:rsidRPr="004940D5" w:rsidTr="00FE5C50">
        <w:tc>
          <w:tcPr>
            <w:tcW w:w="1069" w:type="dxa"/>
          </w:tcPr>
          <w:p w:rsidR="00650FB3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19" w:type="dxa"/>
            <w:vAlign w:val="center"/>
          </w:tcPr>
          <w:p w:rsidR="00F10D35" w:rsidRDefault="00F10D35" w:rsidP="00E93003">
            <w:pPr>
              <w:pStyle w:val="Textbody"/>
              <w:widowControl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каными материалами. Вышивание. Изделия: «Тамбурные стежки», «Салфетка»</w:t>
            </w:r>
            <w:r w:rsidR="00FE5C50">
              <w:rPr>
                <w:rFonts w:cs="Times New Roman"/>
                <w:sz w:val="28"/>
                <w:szCs w:val="28"/>
              </w:rPr>
              <w:t>.</w:t>
            </w:r>
          </w:p>
          <w:p w:rsidR="00650FB3" w:rsidRPr="004940D5" w:rsidRDefault="00650FB3" w:rsidP="00E93003">
            <w:pPr>
              <w:pStyle w:val="Textbody"/>
              <w:widowControl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0FB3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93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5" w:rsidRPr="004940D5" w:rsidTr="00FE5C50">
        <w:tc>
          <w:tcPr>
            <w:tcW w:w="10065" w:type="dxa"/>
            <w:gridSpan w:val="5"/>
          </w:tcPr>
          <w:p w:rsidR="00F10D35" w:rsidRPr="004940D5" w:rsidRDefault="00F10D35" w:rsidP="00F10D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 «Человек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>» 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</w:t>
            </w: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10D35" w:rsidRPr="004940D5" w:rsidTr="00FE5C50">
        <w:tc>
          <w:tcPr>
            <w:tcW w:w="10065" w:type="dxa"/>
            <w:gridSpan w:val="5"/>
          </w:tcPr>
          <w:p w:rsidR="00F10D35" w:rsidRPr="00A7190E" w:rsidRDefault="00F10D35" w:rsidP="00F10D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90E">
              <w:rPr>
                <w:rFonts w:ascii="Times New Roman" w:hAnsi="Times New Roman" w:cs="Times New Roman"/>
                <w:b/>
                <w:sz w:val="28"/>
                <w:szCs w:val="28"/>
              </w:rPr>
              <w:t>«Рыболовство» – 3 часа</w:t>
            </w:r>
          </w:p>
        </w:tc>
      </w:tr>
      <w:tr w:rsidR="00650FB3" w:rsidRPr="004940D5" w:rsidTr="00FE5C50">
        <w:tc>
          <w:tcPr>
            <w:tcW w:w="1069" w:type="dxa"/>
          </w:tcPr>
          <w:p w:rsidR="00650FB3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019" w:type="dxa"/>
            <w:vAlign w:val="center"/>
          </w:tcPr>
          <w:p w:rsidR="00F10D35" w:rsidRDefault="00F10D35" w:rsidP="00E93003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бота с волокнистыми материалами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зонить</w:t>
            </w:r>
            <w:proofErr w:type="spellEnd"/>
            <w:r>
              <w:rPr>
                <w:rFonts w:cs="Times New Roman"/>
                <w:sz w:val="28"/>
                <w:szCs w:val="28"/>
              </w:rPr>
              <w:t>. Изделие «Золотая рыбка» (композиция)</w:t>
            </w:r>
            <w:r w:rsidR="00FE5C50">
              <w:rPr>
                <w:rFonts w:cs="Times New Roman"/>
                <w:sz w:val="28"/>
                <w:szCs w:val="28"/>
              </w:rPr>
              <w:t>.</w:t>
            </w:r>
          </w:p>
          <w:p w:rsidR="00650FB3" w:rsidRPr="004940D5" w:rsidRDefault="00650FB3" w:rsidP="00E93003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0FB3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993" w:type="dxa"/>
          </w:tcPr>
          <w:p w:rsidR="00650FB3" w:rsidRPr="004940D5" w:rsidRDefault="00650FB3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5" w:rsidRPr="004940D5" w:rsidTr="00FE5C50">
        <w:tc>
          <w:tcPr>
            <w:tcW w:w="1069" w:type="dxa"/>
          </w:tcPr>
          <w:p w:rsidR="00F10D35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19" w:type="dxa"/>
            <w:vAlign w:val="center"/>
          </w:tcPr>
          <w:p w:rsidR="00F10D35" w:rsidRDefault="00F10D35" w:rsidP="00A9786F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природными материалами. Конструирование. Проект «Аквариум»</w:t>
            </w:r>
            <w:r w:rsidR="00FE5C50">
              <w:rPr>
                <w:rFonts w:cs="Times New Roman"/>
                <w:sz w:val="28"/>
                <w:szCs w:val="28"/>
              </w:rPr>
              <w:t>.</w:t>
            </w:r>
          </w:p>
          <w:p w:rsidR="00F10D35" w:rsidRPr="004940D5" w:rsidRDefault="00F10D35" w:rsidP="00A9786F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F10D35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10D35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993" w:type="dxa"/>
          </w:tcPr>
          <w:p w:rsidR="00F10D35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5" w:rsidRPr="004940D5" w:rsidTr="00FE5C50">
        <w:tc>
          <w:tcPr>
            <w:tcW w:w="1069" w:type="dxa"/>
          </w:tcPr>
          <w:p w:rsidR="00F10D35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19" w:type="dxa"/>
            <w:vAlign w:val="center"/>
          </w:tcPr>
          <w:p w:rsidR="00F10D35" w:rsidRPr="004940D5" w:rsidRDefault="00F10D35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бумагой и волокнистыми материалами. Изделие «Русалка»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F10D35" w:rsidRPr="004940D5" w:rsidRDefault="00F10D35" w:rsidP="00F10D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10D35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993" w:type="dxa"/>
          </w:tcPr>
          <w:p w:rsidR="00F10D35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5" w:rsidRPr="004940D5" w:rsidTr="00FE5C50">
        <w:tc>
          <w:tcPr>
            <w:tcW w:w="10065" w:type="dxa"/>
            <w:gridSpan w:val="5"/>
          </w:tcPr>
          <w:p w:rsidR="00F10D35" w:rsidRPr="004940D5" w:rsidRDefault="00F10D35" w:rsidP="00F10D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 «Человек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дух» (3</w:t>
            </w: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10D35" w:rsidRPr="004940D5" w:rsidTr="00FE5C50">
        <w:tc>
          <w:tcPr>
            <w:tcW w:w="10065" w:type="dxa"/>
            <w:gridSpan w:val="5"/>
          </w:tcPr>
          <w:p w:rsidR="00F10D35" w:rsidRPr="00A7190E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90E">
              <w:rPr>
                <w:rFonts w:ascii="Times New Roman" w:hAnsi="Times New Roman" w:cs="Times New Roman"/>
                <w:b/>
                <w:sz w:val="28"/>
                <w:szCs w:val="28"/>
              </w:rPr>
              <w:t>«Птица счастья» – 1 час</w:t>
            </w:r>
          </w:p>
        </w:tc>
      </w:tr>
      <w:tr w:rsidR="00F10D35" w:rsidRPr="004940D5" w:rsidTr="00FE5C50">
        <w:tc>
          <w:tcPr>
            <w:tcW w:w="1069" w:type="dxa"/>
          </w:tcPr>
          <w:p w:rsidR="00F10D35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19" w:type="dxa"/>
            <w:vAlign w:val="center"/>
          </w:tcPr>
          <w:p w:rsidR="00F10D35" w:rsidRPr="004940D5" w:rsidRDefault="00F10D35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бумагой. Оригами.  Изделие «Птица счастья»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F10D35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10D35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993" w:type="dxa"/>
          </w:tcPr>
          <w:p w:rsidR="00F10D35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5" w:rsidRPr="004940D5" w:rsidTr="00FE5C50">
        <w:tc>
          <w:tcPr>
            <w:tcW w:w="10065" w:type="dxa"/>
            <w:gridSpan w:val="5"/>
          </w:tcPr>
          <w:p w:rsidR="00F10D35" w:rsidRPr="00A7190E" w:rsidRDefault="00F10D35" w:rsidP="00F10D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90E">
              <w:rPr>
                <w:rFonts w:ascii="Times New Roman" w:hAnsi="Times New Roman" w:cs="Times New Roman"/>
                <w:b/>
                <w:sz w:val="28"/>
                <w:szCs w:val="28"/>
              </w:rPr>
              <w:t>«Использование ветра» – 2 часа</w:t>
            </w:r>
          </w:p>
        </w:tc>
      </w:tr>
      <w:tr w:rsidR="00F10D35" w:rsidRPr="004940D5" w:rsidTr="00FE5C50">
        <w:tc>
          <w:tcPr>
            <w:tcW w:w="1069" w:type="dxa"/>
          </w:tcPr>
          <w:p w:rsidR="00F10D35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19" w:type="dxa"/>
            <w:vAlign w:val="center"/>
          </w:tcPr>
          <w:p w:rsidR="00FD1381" w:rsidRPr="004940D5" w:rsidRDefault="00FD1381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бумагой. Моделирование. Изделие «Ветряная мельница»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F10D35" w:rsidRPr="004940D5" w:rsidRDefault="00FD1381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10D35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993" w:type="dxa"/>
          </w:tcPr>
          <w:p w:rsidR="00F10D35" w:rsidRPr="004940D5" w:rsidRDefault="00F10D3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381" w:rsidRPr="004940D5" w:rsidTr="00FE5C50">
        <w:tc>
          <w:tcPr>
            <w:tcW w:w="1069" w:type="dxa"/>
          </w:tcPr>
          <w:p w:rsidR="00FD1381" w:rsidRPr="004940D5" w:rsidRDefault="00FD1381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19" w:type="dxa"/>
            <w:vAlign w:val="center"/>
          </w:tcPr>
          <w:p w:rsidR="00FD1381" w:rsidRDefault="00FD1381" w:rsidP="006272EA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фольгой. Изделие «Флюгер»</w:t>
            </w:r>
            <w:r w:rsidR="00FE5C50">
              <w:rPr>
                <w:rFonts w:cs="Times New Roman"/>
                <w:sz w:val="28"/>
                <w:szCs w:val="28"/>
              </w:rPr>
              <w:t>.</w:t>
            </w:r>
          </w:p>
          <w:p w:rsidR="00FD1381" w:rsidRPr="004940D5" w:rsidRDefault="00FD1381" w:rsidP="006272EA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FD1381" w:rsidRPr="004940D5" w:rsidRDefault="00FD1381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1381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93" w:type="dxa"/>
          </w:tcPr>
          <w:p w:rsidR="00FD1381" w:rsidRPr="004940D5" w:rsidRDefault="00FD1381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381" w:rsidRPr="004940D5" w:rsidTr="00FE5C50">
        <w:tc>
          <w:tcPr>
            <w:tcW w:w="10065" w:type="dxa"/>
            <w:gridSpan w:val="5"/>
          </w:tcPr>
          <w:p w:rsidR="00FD1381" w:rsidRPr="004940D5" w:rsidRDefault="00FD1381" w:rsidP="00FD13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 «Человек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» (4</w:t>
            </w: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940D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D1381" w:rsidRPr="004940D5" w:rsidTr="00FE5C50">
        <w:tc>
          <w:tcPr>
            <w:tcW w:w="10065" w:type="dxa"/>
            <w:gridSpan w:val="5"/>
          </w:tcPr>
          <w:p w:rsidR="00FD1381" w:rsidRPr="00A7190E" w:rsidRDefault="00FD1381" w:rsidP="00FD13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90E">
              <w:rPr>
                <w:rFonts w:ascii="Times New Roman" w:hAnsi="Times New Roman" w:cs="Times New Roman"/>
                <w:b/>
                <w:sz w:val="28"/>
                <w:szCs w:val="28"/>
              </w:rPr>
              <w:t>«Книгопечатание» – 1 час</w:t>
            </w:r>
          </w:p>
        </w:tc>
      </w:tr>
      <w:tr w:rsidR="00FD1381" w:rsidRPr="004940D5" w:rsidTr="00FE5C50">
        <w:tc>
          <w:tcPr>
            <w:tcW w:w="1069" w:type="dxa"/>
          </w:tcPr>
          <w:p w:rsidR="00FD1381" w:rsidRPr="004940D5" w:rsidRDefault="00FD1381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19" w:type="dxa"/>
            <w:vAlign w:val="center"/>
          </w:tcPr>
          <w:p w:rsidR="00FD1381" w:rsidRPr="004940D5" w:rsidRDefault="00FD1381" w:rsidP="00FE5C50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бумагой и картоном. Изделие «Книжка-ширма»</w:t>
            </w:r>
            <w:r w:rsidR="00FE5C50">
              <w:rPr>
                <w:rFonts w:cs="Times New Roman"/>
                <w:sz w:val="28"/>
                <w:szCs w:val="28"/>
              </w:rPr>
              <w:t xml:space="preserve">. </w:t>
            </w:r>
            <w:r w:rsidRPr="004940D5">
              <w:rPr>
                <w:rFonts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992" w:type="dxa"/>
          </w:tcPr>
          <w:p w:rsidR="00FD1381" w:rsidRPr="004940D5" w:rsidRDefault="00FD1381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1381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993" w:type="dxa"/>
          </w:tcPr>
          <w:p w:rsidR="00FD1381" w:rsidRPr="004940D5" w:rsidRDefault="00FD1381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381" w:rsidRPr="004940D5" w:rsidTr="00076EA5">
        <w:trPr>
          <w:trHeight w:val="479"/>
        </w:trPr>
        <w:tc>
          <w:tcPr>
            <w:tcW w:w="10065" w:type="dxa"/>
            <w:gridSpan w:val="5"/>
          </w:tcPr>
          <w:p w:rsidR="00FD1381" w:rsidRPr="00A7190E" w:rsidRDefault="00FD1381" w:rsidP="00FD13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90E">
              <w:rPr>
                <w:rFonts w:ascii="Times New Roman" w:hAnsi="Times New Roman" w:cs="Times New Roman"/>
                <w:b/>
                <w:sz w:val="28"/>
                <w:szCs w:val="28"/>
              </w:rPr>
              <w:t>«Поиск информации в Интернете» – 3 часа</w:t>
            </w:r>
          </w:p>
        </w:tc>
      </w:tr>
      <w:tr w:rsidR="00D736D4" w:rsidRPr="004940D5" w:rsidTr="00FE5C50">
        <w:tc>
          <w:tcPr>
            <w:tcW w:w="1069" w:type="dxa"/>
          </w:tcPr>
          <w:p w:rsidR="00D736D4" w:rsidRPr="004940D5" w:rsidRDefault="00D736D4" w:rsidP="00D736D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19" w:type="dxa"/>
            <w:vMerge w:val="restart"/>
            <w:vAlign w:val="center"/>
          </w:tcPr>
          <w:p w:rsidR="00D736D4" w:rsidRPr="004940D5" w:rsidRDefault="00D736D4" w:rsidP="00FD1381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актическая работа «Ищем информацию в Интернете»</w:t>
            </w:r>
          </w:p>
        </w:tc>
        <w:tc>
          <w:tcPr>
            <w:tcW w:w="992" w:type="dxa"/>
          </w:tcPr>
          <w:p w:rsidR="00D736D4" w:rsidRPr="004940D5" w:rsidRDefault="00D736D4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36D4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93" w:type="dxa"/>
          </w:tcPr>
          <w:p w:rsidR="00D736D4" w:rsidRPr="004940D5" w:rsidRDefault="00D736D4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6D4" w:rsidRPr="004940D5" w:rsidTr="00FE5C50">
        <w:tc>
          <w:tcPr>
            <w:tcW w:w="1069" w:type="dxa"/>
          </w:tcPr>
          <w:p w:rsidR="00D736D4" w:rsidRDefault="00D736D4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19" w:type="dxa"/>
            <w:vMerge/>
            <w:vAlign w:val="center"/>
          </w:tcPr>
          <w:p w:rsidR="00D736D4" w:rsidRDefault="00D736D4" w:rsidP="00FD1381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36D4" w:rsidRDefault="00D736D4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36D4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93" w:type="dxa"/>
          </w:tcPr>
          <w:p w:rsidR="00D736D4" w:rsidRPr="004940D5" w:rsidRDefault="00D736D4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381" w:rsidRPr="004940D5" w:rsidTr="00FE5C50">
        <w:tc>
          <w:tcPr>
            <w:tcW w:w="1069" w:type="dxa"/>
          </w:tcPr>
          <w:p w:rsidR="00FD1381" w:rsidRPr="004940D5" w:rsidRDefault="00FD1381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19" w:type="dxa"/>
            <w:vAlign w:val="center"/>
          </w:tcPr>
          <w:p w:rsidR="00FD1381" w:rsidRPr="004940D5" w:rsidRDefault="00FD1381" w:rsidP="00E93003">
            <w:pPr>
              <w:pStyle w:val="Standard"/>
              <w:widowControl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ведение итогов за год</w:t>
            </w:r>
          </w:p>
        </w:tc>
        <w:tc>
          <w:tcPr>
            <w:tcW w:w="992" w:type="dxa"/>
          </w:tcPr>
          <w:p w:rsidR="00FD1381" w:rsidRPr="004940D5" w:rsidRDefault="00FD1381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1381" w:rsidRPr="004940D5" w:rsidRDefault="00076EA5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bookmarkStart w:id="0" w:name="_GoBack"/>
            <w:bookmarkEnd w:id="0"/>
          </w:p>
        </w:tc>
        <w:tc>
          <w:tcPr>
            <w:tcW w:w="993" w:type="dxa"/>
          </w:tcPr>
          <w:p w:rsidR="00FD1381" w:rsidRPr="004940D5" w:rsidRDefault="00FD1381" w:rsidP="00E9300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398" w:rsidRDefault="00C31398" w:rsidP="00C313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539" w:rsidRPr="004940D5" w:rsidRDefault="00DD4539" w:rsidP="00C313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398" w:rsidRPr="004940D5" w:rsidRDefault="00C31398" w:rsidP="00C313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0D5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4940D5" w:rsidRPr="004940D5" w:rsidRDefault="004940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40D5" w:rsidRPr="004940D5" w:rsidSect="000E35C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69"/>
    <w:rsid w:val="0000327F"/>
    <w:rsid w:val="00023183"/>
    <w:rsid w:val="000653D0"/>
    <w:rsid w:val="00076EA5"/>
    <w:rsid w:val="00097C25"/>
    <w:rsid w:val="000A7E90"/>
    <w:rsid w:val="000E35C1"/>
    <w:rsid w:val="000E5A80"/>
    <w:rsid w:val="00211136"/>
    <w:rsid w:val="0021478D"/>
    <w:rsid w:val="00223FFD"/>
    <w:rsid w:val="00231B7D"/>
    <w:rsid w:val="00281764"/>
    <w:rsid w:val="0028718B"/>
    <w:rsid w:val="002A0BDA"/>
    <w:rsid w:val="002B7728"/>
    <w:rsid w:val="002C7CBD"/>
    <w:rsid w:val="002E3C1B"/>
    <w:rsid w:val="002E46F0"/>
    <w:rsid w:val="003A74A2"/>
    <w:rsid w:val="00405845"/>
    <w:rsid w:val="00470335"/>
    <w:rsid w:val="00482269"/>
    <w:rsid w:val="004940D5"/>
    <w:rsid w:val="004A38CF"/>
    <w:rsid w:val="004B5584"/>
    <w:rsid w:val="004E284F"/>
    <w:rsid w:val="005024D5"/>
    <w:rsid w:val="0050270E"/>
    <w:rsid w:val="00510F18"/>
    <w:rsid w:val="00513B09"/>
    <w:rsid w:val="00573D0A"/>
    <w:rsid w:val="006234C7"/>
    <w:rsid w:val="006236A3"/>
    <w:rsid w:val="00650FB3"/>
    <w:rsid w:val="006A5E15"/>
    <w:rsid w:val="006D0EC9"/>
    <w:rsid w:val="006F404B"/>
    <w:rsid w:val="00716B09"/>
    <w:rsid w:val="00763E84"/>
    <w:rsid w:val="007713C6"/>
    <w:rsid w:val="007C13D2"/>
    <w:rsid w:val="007D3470"/>
    <w:rsid w:val="007F0FCE"/>
    <w:rsid w:val="007F6F62"/>
    <w:rsid w:val="0080078D"/>
    <w:rsid w:val="00844205"/>
    <w:rsid w:val="00882737"/>
    <w:rsid w:val="008E1F76"/>
    <w:rsid w:val="00957086"/>
    <w:rsid w:val="00981A51"/>
    <w:rsid w:val="009C6F63"/>
    <w:rsid w:val="00A046F2"/>
    <w:rsid w:val="00A7190E"/>
    <w:rsid w:val="00A94FA7"/>
    <w:rsid w:val="00AB2D88"/>
    <w:rsid w:val="00B67DEE"/>
    <w:rsid w:val="00C31398"/>
    <w:rsid w:val="00C5147D"/>
    <w:rsid w:val="00D04A10"/>
    <w:rsid w:val="00D62CE2"/>
    <w:rsid w:val="00D72440"/>
    <w:rsid w:val="00D736D4"/>
    <w:rsid w:val="00DD4539"/>
    <w:rsid w:val="00E13049"/>
    <w:rsid w:val="00E25CE1"/>
    <w:rsid w:val="00E33E75"/>
    <w:rsid w:val="00E36F18"/>
    <w:rsid w:val="00ED57DA"/>
    <w:rsid w:val="00F10D35"/>
    <w:rsid w:val="00F336C5"/>
    <w:rsid w:val="00F47F59"/>
    <w:rsid w:val="00FD1381"/>
    <w:rsid w:val="00FE5C50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qFormat/>
    <w:rsid w:val="00B67DEE"/>
  </w:style>
  <w:style w:type="paragraph" w:customStyle="1" w:styleId="1">
    <w:name w:val="Обычный1"/>
    <w:link w:val="a4"/>
    <w:qFormat/>
    <w:rsid w:val="00B67DEE"/>
    <w:pPr>
      <w:widowControl w:val="0"/>
      <w:tabs>
        <w:tab w:val="left" w:pos="708"/>
      </w:tabs>
      <w:suppressAutoHyphens/>
      <w:spacing w:after="0" w:line="100" w:lineRule="atLeast"/>
    </w:pPr>
  </w:style>
  <w:style w:type="character" w:customStyle="1" w:styleId="c1">
    <w:name w:val="c1"/>
    <w:basedOn w:val="a0"/>
    <w:rsid w:val="0021478D"/>
  </w:style>
  <w:style w:type="paragraph" w:customStyle="1" w:styleId="c2">
    <w:name w:val="c2"/>
    <w:basedOn w:val="a"/>
    <w:rsid w:val="004E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84F"/>
  </w:style>
  <w:style w:type="paragraph" w:customStyle="1" w:styleId="Standard">
    <w:name w:val="Standard"/>
    <w:rsid w:val="00D724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72440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qFormat/>
    <w:rsid w:val="00B67DEE"/>
  </w:style>
  <w:style w:type="paragraph" w:customStyle="1" w:styleId="1">
    <w:name w:val="Обычный1"/>
    <w:link w:val="a4"/>
    <w:qFormat/>
    <w:rsid w:val="00B67DEE"/>
    <w:pPr>
      <w:widowControl w:val="0"/>
      <w:tabs>
        <w:tab w:val="left" w:pos="708"/>
      </w:tabs>
      <w:suppressAutoHyphens/>
      <w:spacing w:after="0" w:line="100" w:lineRule="atLeast"/>
    </w:pPr>
  </w:style>
  <w:style w:type="character" w:customStyle="1" w:styleId="c1">
    <w:name w:val="c1"/>
    <w:basedOn w:val="a0"/>
    <w:rsid w:val="0021478D"/>
  </w:style>
  <w:style w:type="paragraph" w:customStyle="1" w:styleId="c2">
    <w:name w:val="c2"/>
    <w:basedOn w:val="a"/>
    <w:rsid w:val="004E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84F"/>
  </w:style>
  <w:style w:type="paragraph" w:customStyle="1" w:styleId="Standard">
    <w:name w:val="Standard"/>
    <w:rsid w:val="00D724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7244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9C4B-42AD-47DA-B346-75265D7F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09-18T18:07:00Z</cp:lastPrinted>
  <dcterms:created xsi:type="dcterms:W3CDTF">2018-08-07T06:50:00Z</dcterms:created>
  <dcterms:modified xsi:type="dcterms:W3CDTF">2021-09-18T18:07:00Z</dcterms:modified>
</cp:coreProperties>
</file>